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A60E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7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GoBack" w:colFirst="4" w:colLast="4"/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ропин Васил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НТ “Гидротехник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bookmarkEnd w:id="0"/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дкий Александр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ООО “Выбор-СПб” в г. Всеволожске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рман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НТЕР-ИНВЕСТ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Даниил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шинист компрессорных установо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Судостроительный завод “Отрадное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ропин Васил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сн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Т.В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ов Владимир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лтэ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лясун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енис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фектоскопис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5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ЗАВОД ИМЕНИ МОРОЗОВ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митриев Серге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борщик зарядов маст.09 4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ЗАВОД ИМЕНИ МОРОЗОВ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ньков Ива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фектоскопис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5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ЗАВОД ИМЕНИ МОРОЗОВ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ропин Васил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КО Ассоциация СНТ “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ды-Дунай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ропин Васил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НТ “Пластполимер 1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стина Анастасия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ронировщи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5 разряда участк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ГИиП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ЗАВОД ИМЕНИ МОРОЗОВ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лстых Андр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 КО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ОДОКАНАЛ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гкодум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льга Ива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Громова Елена Васильевн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вилки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арья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аппаратчик приготовления смесей здания 748 4 разряда участк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ГИиП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ЗАВОД ИМЕНИ МОРОЗОВ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ропин Васил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НТ “ВОСТОК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шибка Андр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электромеханик по лифт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БЕЗОПАСНЫЙ МИР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ропин Васил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доводческое некоммерческое товарищество “Аврор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менский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лтэ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гажо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Юлия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еверо-Запад Инжиниринг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лубев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енис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ливщик 4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ЗАВОД ИМЕНИ МОРОЗОВ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лашкин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энергетическ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П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ноблводоканал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киб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оман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сборщик зарядов 4 разряда участк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ГИиП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ЗАВОД ИМЕНИ МОРОЗОВ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алоне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рина Вячеслав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станционного оборудования телефонной связи 5 разряда службы связ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ЗАВОД ИМЕНИ МОРОЗОВ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A60E2A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60E2A" w:rsidRPr="00E77BCA" w:rsidRDefault="00A60E2A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тюшкин Евген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заливщик 4 разряда участк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ГИиП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ЗАВОД ИМЕНИ МОРОЗОВ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0E2A" w:rsidRDefault="00A60E2A" w:rsidP="007D6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8E0BAF"/>
    <w:rsid w:val="00924CC8"/>
    <w:rsid w:val="00984860"/>
    <w:rsid w:val="009878F6"/>
    <w:rsid w:val="00996732"/>
    <w:rsid w:val="00997B65"/>
    <w:rsid w:val="00A40715"/>
    <w:rsid w:val="00A60E2A"/>
    <w:rsid w:val="00A64455"/>
    <w:rsid w:val="00AD1451"/>
    <w:rsid w:val="00B01DF5"/>
    <w:rsid w:val="00B328FB"/>
    <w:rsid w:val="00B71355"/>
    <w:rsid w:val="00B71B5A"/>
    <w:rsid w:val="00BC72E3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90633"/>
    <w:rsid w:val="00DA7AD4"/>
    <w:rsid w:val="00DE69F1"/>
    <w:rsid w:val="00E11932"/>
    <w:rsid w:val="00E77BCA"/>
    <w:rsid w:val="00EF11C9"/>
    <w:rsid w:val="00F12820"/>
    <w:rsid w:val="00F76E5C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A863-A23F-4B1C-9D61-716D3B7C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еремисин Максим Викторович</cp:lastModifiedBy>
  <cp:revision>2</cp:revision>
  <dcterms:created xsi:type="dcterms:W3CDTF">2026-07-03T12:08:00Z</dcterms:created>
  <dcterms:modified xsi:type="dcterms:W3CDTF">2026-07-03T12:08:00Z</dcterms:modified>
</cp:coreProperties>
</file>